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A52" w:rsidRPr="002D5AB4" w:rsidRDefault="000C7FDB" w:rsidP="00B46A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 декабря</w:t>
      </w:r>
      <w:r w:rsidR="003937F9">
        <w:rPr>
          <w:rFonts w:ascii="Times New Roman" w:hAnsi="Times New Roman" w:cs="Times New Roman"/>
          <w:sz w:val="28"/>
          <w:szCs w:val="28"/>
        </w:rPr>
        <w:t xml:space="preserve"> </w:t>
      </w:r>
      <w:r w:rsidR="00250ABE" w:rsidRPr="00250ABE">
        <w:rPr>
          <w:rFonts w:ascii="Times New Roman" w:hAnsi="Times New Roman" w:cs="Times New Roman"/>
          <w:sz w:val="28"/>
          <w:szCs w:val="28"/>
        </w:rPr>
        <w:t xml:space="preserve">2022 </w:t>
      </w:r>
      <w:r w:rsidR="00EE6F76">
        <w:rPr>
          <w:rFonts w:ascii="Times New Roman" w:hAnsi="Times New Roman" w:cs="Times New Roman"/>
          <w:sz w:val="28"/>
          <w:szCs w:val="28"/>
        </w:rPr>
        <w:t xml:space="preserve"> Всероссийский Физкультурно-спортивный</w:t>
      </w:r>
      <w:r w:rsidR="00250ABE">
        <w:rPr>
          <w:rFonts w:ascii="Times New Roman" w:hAnsi="Times New Roman" w:cs="Times New Roman"/>
          <w:sz w:val="28"/>
          <w:szCs w:val="28"/>
        </w:rPr>
        <w:t xml:space="preserve"> комплекс «ГТ</w:t>
      </w:r>
      <w:r w:rsidR="003937F9">
        <w:rPr>
          <w:rFonts w:ascii="Times New Roman" w:hAnsi="Times New Roman" w:cs="Times New Roman"/>
          <w:sz w:val="28"/>
          <w:szCs w:val="28"/>
        </w:rPr>
        <w:t>О» собрал</w:t>
      </w:r>
      <w:r w:rsidR="00934289">
        <w:rPr>
          <w:rFonts w:ascii="Times New Roman" w:hAnsi="Times New Roman" w:cs="Times New Roman"/>
          <w:sz w:val="28"/>
          <w:szCs w:val="28"/>
        </w:rPr>
        <w:t xml:space="preserve"> </w:t>
      </w:r>
      <w:r w:rsidR="003937F9">
        <w:rPr>
          <w:rFonts w:ascii="Times New Roman" w:hAnsi="Times New Roman" w:cs="Times New Roman"/>
          <w:sz w:val="28"/>
          <w:szCs w:val="28"/>
        </w:rPr>
        <w:t xml:space="preserve"> сотрудни</w:t>
      </w:r>
      <w:r w:rsidR="00956101">
        <w:rPr>
          <w:rFonts w:ascii="Times New Roman" w:hAnsi="Times New Roman" w:cs="Times New Roman"/>
          <w:sz w:val="28"/>
          <w:szCs w:val="28"/>
        </w:rPr>
        <w:t xml:space="preserve">ков  ГБОУ СОШ </w:t>
      </w:r>
      <w:r>
        <w:rPr>
          <w:rFonts w:ascii="Times New Roman" w:hAnsi="Times New Roman" w:cs="Times New Roman"/>
          <w:sz w:val="28"/>
          <w:szCs w:val="28"/>
        </w:rPr>
        <w:t xml:space="preserve">Большая Каменка </w:t>
      </w:r>
      <w:r w:rsidR="00934289">
        <w:rPr>
          <w:rFonts w:ascii="Times New Roman" w:hAnsi="Times New Roman" w:cs="Times New Roman"/>
          <w:sz w:val="28"/>
          <w:szCs w:val="28"/>
        </w:rPr>
        <w:t>которых ждали</w:t>
      </w:r>
      <w:r w:rsidR="00B46A52" w:rsidRP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ытания по следующим видам: прыжок в длину с места толчком двумя ногами, </w:t>
      </w:r>
      <w:r w:rsid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B46A52" w:rsidRP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лон вперед из </w:t>
      </w:r>
      <w:proofErr w:type="gramStart"/>
      <w:r w:rsidR="00B46A52" w:rsidRP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я</w:t>
      </w:r>
      <w:proofErr w:type="gramEnd"/>
      <w:r w:rsidR="00B46A52" w:rsidRP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я с прямыми ногами на гимнастической скамье, </w:t>
      </w:r>
      <w:r w:rsid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B46A52" w:rsidRP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имание туловища из положения лежа на спине (количество раз за 1 минуту), </w:t>
      </w:r>
      <w:r w:rsid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B46A52" w:rsidRP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тягивание из виса лежа на низкой перекладине 90 см, </w:t>
      </w:r>
      <w:r w:rsid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B46A52" w:rsidRP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>гибание и разгибание рук в упоре лежа на полу</w:t>
      </w:r>
      <w:r w:rsidR="00425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D5AB4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B46A52" w:rsidRPr="002D5AB4">
        <w:rPr>
          <w:rFonts w:ascii="Times New Roman" w:hAnsi="Times New Roman" w:cs="Times New Roman"/>
          <w:sz w:val="28"/>
          <w:szCs w:val="28"/>
          <w:shd w:val="clear" w:color="auto" w:fill="FFFFFF"/>
        </w:rPr>
        <w:t>частники выдержали предложенные им испытания и зарядились позитивными эмоциями</w:t>
      </w:r>
      <w:r w:rsidR="002D5AB4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A42356" w:rsidRDefault="00B46A52" w:rsidP="00B46A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6A52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Если </w:t>
      </w:r>
      <w:r w:rsidR="002D5AB4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и </w:t>
      </w:r>
      <w:r w:rsidRPr="00B46A52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Вы хотите ознакомиться с ВФСК ГТО, узнать свою возрастную ступень, виды и нормы, которые Вам необходимо выполнить, зарегистрируйтесь на сайте </w:t>
      </w:r>
      <w:hyperlink r:id="rId5" w:history="1">
        <w:r w:rsidR="002D5AB4" w:rsidRPr="00B45FE0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www</w:t>
        </w:r>
        <w:r w:rsidR="002D5AB4" w:rsidRPr="00B45FE0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.</w:t>
        </w:r>
        <w:proofErr w:type="spellStart"/>
        <w:r w:rsidR="002D5AB4" w:rsidRPr="00B45FE0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gto</w:t>
        </w:r>
        <w:proofErr w:type="spellEnd"/>
        <w:r w:rsidR="002D5AB4" w:rsidRPr="00B45FE0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.</w:t>
        </w:r>
        <w:proofErr w:type="spellStart"/>
        <w:r w:rsidR="002D5AB4" w:rsidRPr="00B45FE0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2D5AB4" w:rsidRPr="002D5AB4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B46A52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и получите всю необходимую информацию</w:t>
      </w:r>
      <w:r w:rsidR="002D5AB4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2D5AB4" w:rsidRPr="002D5AB4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по адресу </w:t>
      </w:r>
      <w:r w:rsidR="002D5AB4" w:rsidRPr="002D5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 Красный Яр, ул. Советская, 47.</w:t>
      </w:r>
      <w:r w:rsidR="00A02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по</w:t>
      </w:r>
      <w:r w:rsidR="00F86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423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фону 884657 2-01-66</w:t>
      </w:r>
    </w:p>
    <w:p w:rsidR="000C7FDB" w:rsidRDefault="00F60A3B" w:rsidP="000C7FD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0A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565552" cy="2097832"/>
            <wp:effectExtent l="0" t="228600" r="0" b="207218"/>
            <wp:docPr id="17" name="Рисунок 5" descr="C:\Temp\Rar$DRa4852.46806\20221130_141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Rar$DRa4852.46806\20221130_1414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65552" cy="209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0A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616067" cy="2041222"/>
            <wp:effectExtent l="0" t="285750" r="0" b="263828"/>
            <wp:docPr id="18" name="Рисунок 6" descr="C:\Temp\Rar$DRa4852.47258\20221130_142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Temp\Rar$DRa4852.47258\20221130_1423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16067" cy="2041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FDB" w:rsidRDefault="000C7FDB" w:rsidP="00F60A3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7F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391266" cy="4040710"/>
            <wp:effectExtent l="0" t="666750" r="0" b="664640"/>
            <wp:docPr id="14" name="Рисунок 8" descr="C:\Temp\Rar$DRa4852.48192\20221130_144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Temp\Rar$DRa4852.48192\20221130_1442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92988" cy="4042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FDB" w:rsidRDefault="000C7FDB" w:rsidP="00B46A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7FDB" w:rsidRDefault="000C7FDB" w:rsidP="00CD3DE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893967" cy="2084859"/>
            <wp:effectExtent l="0" t="400050" r="0" b="391641"/>
            <wp:docPr id="8" name="Рисунок 7" descr="C:\Temp\Rar$DRa4852.47574\20221130_144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Temp\Rar$DRa4852.47574\20221130_1441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12323" cy="209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0A3B" w:rsidRPr="00F60A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913691" cy="2144206"/>
            <wp:effectExtent l="0" t="381000" r="0" b="370394"/>
            <wp:docPr id="20" name="Рисунок 1" descr="C:\Temp\Rar$DRa4852.44147\20221130_140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Rar$DRa4852.44147\20221130_1403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42137" cy="216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82286" cy="2160249"/>
            <wp:effectExtent l="0" t="361950" r="0" b="335301"/>
            <wp:docPr id="4" name="Рисунок 3" descr="C:\Temp\Rar$DRa4852.45747\20221130_140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Rar$DRa4852.45747\20221130_1409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94467" cy="2169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3DE4" w:rsidRPr="00CD3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830108" cy="2188765"/>
            <wp:effectExtent l="0" t="323850" r="0" b="306785"/>
            <wp:docPr id="38" name="Рисунок 22" descr="C:\Temp\Rar$DRa6064.15032\20221130_141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Temp\Rar$DRa6064.15032\20221130_1419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49963" cy="2204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3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CD3DE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="00F60A3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572725" cy="2075304"/>
            <wp:effectExtent l="0" t="247650" r="0" b="229746"/>
            <wp:docPr id="25" name="Рисунок 13" descr="C:\Temp\Rar$DRa4852.32138\20221130_145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Temp\Rar$DRa4852.32138\20221130_1453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2601200" cy="2098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0A3B" w:rsidRPr="00F60A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504987" cy="1877467"/>
            <wp:effectExtent l="0" t="304800" r="0" b="294233"/>
            <wp:docPr id="21" name="Рисунок 2" descr="C:\Temp\Rar$DRa4852.45006\20221130_140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Rar$DRa4852.45006\20221130_1404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10325" cy="1881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3DE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CD3DE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435169" cy="2132396"/>
            <wp:effectExtent l="0" t="152400" r="0" b="134554"/>
            <wp:docPr id="36" name="Рисунок 23" descr="C:\Temp\Rar$DRa6064.18387\20221130_144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Temp\Rar$DRa6064.18387\20221130_1440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6402" cy="2142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3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CD3DE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353480" cy="2060675"/>
            <wp:effectExtent l="0" t="152400" r="0" b="130075"/>
            <wp:docPr id="37" name="Рисунок 24" descr="C:\Temp\Rar$DRa6064.18844\20221130_144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Temp\Rar$DRa6064.18844\20221130_1443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76193" cy="2080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ED1" w:rsidRDefault="00FC2ED1" w:rsidP="00CD3DE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2ED1" w:rsidRDefault="00FC2ED1" w:rsidP="00CD3DE4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FC2ED1" w:rsidRDefault="00FC2ED1" w:rsidP="00FC2ED1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D90E81" w:rsidRDefault="00FC2ED1" w:rsidP="00FC2ED1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D90E81" w:rsidRDefault="00D90E81" w:rsidP="00FC2ED1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D90E81" w:rsidRDefault="00D90E81" w:rsidP="00FC2ED1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FC2ED1" w:rsidRDefault="00FC2ED1" w:rsidP="00FC2ED1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FC2ED1" w:rsidRDefault="00FC2ED1" w:rsidP="00FC2ED1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956101" w:rsidRDefault="00956101" w:rsidP="00FC2ED1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133F8D" w:rsidRDefault="00133F8D" w:rsidP="00B46A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33F8D" w:rsidRDefault="00133F8D" w:rsidP="00133F8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</w:p>
    <w:p w:rsidR="00133F8D" w:rsidRDefault="00D90E81" w:rsidP="00D90E8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textWrapping" w:clear="all"/>
      </w:r>
    </w:p>
    <w:p w:rsidR="00133F8D" w:rsidRDefault="00133F8D" w:rsidP="00B46A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33F8D" w:rsidRDefault="00683285" w:rsidP="00133F8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133F8D" w:rsidRDefault="00133F8D" w:rsidP="00B46A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</w:t>
      </w:r>
    </w:p>
    <w:p w:rsidR="003937F9" w:rsidRDefault="003937F9" w:rsidP="00B46A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46A52" w:rsidRDefault="002D5AB4" w:rsidP="00A4235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425515" w:rsidRDefault="00425515" w:rsidP="00B46A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425515" w:rsidSect="00A0272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6C33F3"/>
    <w:rsid w:val="000168E5"/>
    <w:rsid w:val="00064DE6"/>
    <w:rsid w:val="000B5B0F"/>
    <w:rsid w:val="000C52AF"/>
    <w:rsid w:val="000C7FDB"/>
    <w:rsid w:val="00133F8D"/>
    <w:rsid w:val="00150AA5"/>
    <w:rsid w:val="00194BAF"/>
    <w:rsid w:val="00250ABE"/>
    <w:rsid w:val="002830C0"/>
    <w:rsid w:val="002C05D6"/>
    <w:rsid w:val="002C28EF"/>
    <w:rsid w:val="002D5AB4"/>
    <w:rsid w:val="002E78F3"/>
    <w:rsid w:val="00304DBC"/>
    <w:rsid w:val="00325878"/>
    <w:rsid w:val="00376803"/>
    <w:rsid w:val="003801B2"/>
    <w:rsid w:val="003937F9"/>
    <w:rsid w:val="00425515"/>
    <w:rsid w:val="004E0E33"/>
    <w:rsid w:val="004E377F"/>
    <w:rsid w:val="0058186A"/>
    <w:rsid w:val="00607A58"/>
    <w:rsid w:val="00683285"/>
    <w:rsid w:val="006C33F3"/>
    <w:rsid w:val="007144A6"/>
    <w:rsid w:val="00717E0E"/>
    <w:rsid w:val="00730979"/>
    <w:rsid w:val="007B726B"/>
    <w:rsid w:val="00832DAA"/>
    <w:rsid w:val="008843C6"/>
    <w:rsid w:val="00934289"/>
    <w:rsid w:val="00956101"/>
    <w:rsid w:val="00A02720"/>
    <w:rsid w:val="00A42356"/>
    <w:rsid w:val="00A704E8"/>
    <w:rsid w:val="00B46A52"/>
    <w:rsid w:val="00CC4301"/>
    <w:rsid w:val="00CD3DE4"/>
    <w:rsid w:val="00D26032"/>
    <w:rsid w:val="00D33450"/>
    <w:rsid w:val="00D90E81"/>
    <w:rsid w:val="00DB0EF4"/>
    <w:rsid w:val="00E249C1"/>
    <w:rsid w:val="00EE6F76"/>
    <w:rsid w:val="00F60A3B"/>
    <w:rsid w:val="00F72AC7"/>
    <w:rsid w:val="00F740E8"/>
    <w:rsid w:val="00F8610D"/>
    <w:rsid w:val="00FC2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05D6"/>
    <w:rPr>
      <w:color w:val="0000FF"/>
      <w:u w:val="single"/>
    </w:rPr>
  </w:style>
  <w:style w:type="character" w:styleId="a4">
    <w:name w:val="Emphasis"/>
    <w:basedOn w:val="a0"/>
    <w:uiPriority w:val="20"/>
    <w:qFormat/>
    <w:rsid w:val="00B46A52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D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5A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://www.gto.ru" TargetMode="Externa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AAF5E-786A-4C4E-92EC-15FE3C9F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</cp:lastModifiedBy>
  <cp:revision>2</cp:revision>
  <dcterms:created xsi:type="dcterms:W3CDTF">2022-12-01T06:04:00Z</dcterms:created>
  <dcterms:modified xsi:type="dcterms:W3CDTF">2022-12-01T06:04:00Z</dcterms:modified>
</cp:coreProperties>
</file>